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633" w:rsidRPr="006E743D" w:rsidRDefault="00A402F9" w:rsidP="008056E3">
      <w:pPr>
        <w:autoSpaceDE w:val="0"/>
        <w:autoSpaceDN w:val="0"/>
        <w:adjustRightInd w:val="0"/>
        <w:jc w:val="center"/>
        <w:rPr>
          <w:b/>
        </w:rPr>
      </w:pPr>
      <w:r w:rsidRPr="006E743D">
        <w:rPr>
          <w:b/>
        </w:rPr>
        <w:t>Оценка эффективности</w:t>
      </w:r>
      <w:r w:rsidR="003C5D93" w:rsidRPr="006E743D">
        <w:rPr>
          <w:b/>
        </w:rPr>
        <w:t xml:space="preserve"> </w:t>
      </w:r>
      <w:r w:rsidRPr="006E743D">
        <w:rPr>
          <w:b/>
        </w:rPr>
        <w:t>реализации</w:t>
      </w:r>
      <w:r w:rsidR="006B696D" w:rsidRPr="006E743D">
        <w:rPr>
          <w:b/>
        </w:rPr>
        <w:t xml:space="preserve"> </w:t>
      </w:r>
      <w:r w:rsidR="003C5D93" w:rsidRPr="006E743D">
        <w:rPr>
          <w:b/>
        </w:rPr>
        <w:t>муниципальной</w:t>
      </w:r>
      <w:r w:rsidR="006B696D" w:rsidRPr="006E743D">
        <w:rPr>
          <w:b/>
        </w:rPr>
        <w:t xml:space="preserve"> </w:t>
      </w:r>
      <w:r w:rsidR="003C5D93" w:rsidRPr="006E743D">
        <w:rPr>
          <w:b/>
        </w:rPr>
        <w:t>программы</w:t>
      </w:r>
      <w:r w:rsidR="006B696D" w:rsidRPr="006E743D">
        <w:rPr>
          <w:b/>
        </w:rPr>
        <w:t xml:space="preserve"> </w:t>
      </w:r>
      <w:r w:rsidR="00F01C69">
        <w:rPr>
          <w:b/>
        </w:rPr>
        <w:t xml:space="preserve">                                         </w:t>
      </w:r>
      <w:r w:rsidR="003C5D93" w:rsidRPr="006E743D">
        <w:rPr>
          <w:b/>
        </w:rPr>
        <w:t>«</w:t>
      </w:r>
      <w:r w:rsidR="00F01C69">
        <w:rPr>
          <w:b/>
        </w:rPr>
        <w:t>Разработка градостроител</w:t>
      </w:r>
      <w:bookmarkStart w:id="0" w:name="_GoBack"/>
      <w:bookmarkEnd w:id="0"/>
      <w:r w:rsidR="00F01C69">
        <w:rPr>
          <w:b/>
        </w:rPr>
        <w:t xml:space="preserve">ьной документации для осуществления градостроительной деятельности в </w:t>
      </w:r>
      <w:r w:rsidR="00B4434A" w:rsidRPr="006E743D">
        <w:rPr>
          <w:b/>
        </w:rPr>
        <w:t>Боровско</w:t>
      </w:r>
      <w:r w:rsidR="00F01C69">
        <w:rPr>
          <w:b/>
        </w:rPr>
        <w:t>м</w:t>
      </w:r>
      <w:r w:rsidR="008056E3">
        <w:rPr>
          <w:b/>
        </w:rPr>
        <w:t xml:space="preserve"> район</w:t>
      </w:r>
      <w:r w:rsidR="009D53DA">
        <w:rPr>
          <w:b/>
        </w:rPr>
        <w:t>е</w:t>
      </w:r>
      <w:r w:rsidR="003C5D93" w:rsidRPr="006E743D">
        <w:rPr>
          <w:b/>
        </w:rPr>
        <w:t xml:space="preserve">» </w:t>
      </w:r>
    </w:p>
    <w:p w:rsidR="00B655E3" w:rsidRPr="004E0F84" w:rsidRDefault="003C5D93" w:rsidP="005E0598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  <w:u w:val="single"/>
        </w:rPr>
      </w:pPr>
      <w:r w:rsidRPr="004E0F84">
        <w:rPr>
          <w:b/>
          <w:sz w:val="26"/>
          <w:szCs w:val="26"/>
          <w:u w:val="single"/>
        </w:rPr>
        <w:t>за</w:t>
      </w:r>
      <w:r w:rsidR="006B696D" w:rsidRPr="004E0F84">
        <w:rPr>
          <w:b/>
          <w:sz w:val="26"/>
          <w:szCs w:val="26"/>
          <w:u w:val="single"/>
        </w:rPr>
        <w:t xml:space="preserve"> 20</w:t>
      </w:r>
      <w:r w:rsidR="00815FB2">
        <w:rPr>
          <w:b/>
          <w:sz w:val="26"/>
          <w:szCs w:val="26"/>
          <w:u w:val="single"/>
        </w:rPr>
        <w:t>21</w:t>
      </w:r>
      <w:r w:rsidR="00352861">
        <w:rPr>
          <w:b/>
          <w:sz w:val="26"/>
          <w:szCs w:val="26"/>
          <w:u w:val="single"/>
        </w:rPr>
        <w:t xml:space="preserve"> </w:t>
      </w:r>
      <w:r w:rsidRPr="004E0F84">
        <w:rPr>
          <w:b/>
          <w:sz w:val="26"/>
          <w:szCs w:val="26"/>
          <w:u w:val="single"/>
        </w:rPr>
        <w:t>год</w:t>
      </w:r>
    </w:p>
    <w:p w:rsidR="003F565D" w:rsidRPr="008056E3" w:rsidRDefault="00A933B5" w:rsidP="006E399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center"/>
        <w:rPr>
          <w:i/>
          <w:u w:val="single"/>
        </w:rPr>
      </w:pPr>
      <w:r w:rsidRPr="008056E3">
        <w:rPr>
          <w:i/>
          <w:u w:val="single"/>
        </w:rPr>
        <w:t>Оценка степени достижения целей и решения задач муниципальной программы</w:t>
      </w:r>
      <w:r w:rsidR="00A623E7" w:rsidRPr="008056E3">
        <w:rPr>
          <w:i/>
          <w:u w:val="single"/>
        </w:rPr>
        <w:t xml:space="preserve">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2"/>
        <w:gridCol w:w="1276"/>
        <w:gridCol w:w="1276"/>
        <w:gridCol w:w="2269"/>
      </w:tblGrid>
      <w:tr w:rsidR="009F2C6C" w:rsidRPr="006E3995" w:rsidTr="00965822">
        <w:trPr>
          <w:trHeight w:val="271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9F2C6C" w:rsidRPr="006E3995" w:rsidRDefault="009F2C6C" w:rsidP="006E74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995">
              <w:t>Наименование индикатора (показателя)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9F2C6C" w:rsidRPr="006E3995" w:rsidRDefault="009F2C6C" w:rsidP="006E743D">
            <w:pPr>
              <w:autoSpaceDE w:val="0"/>
              <w:autoSpaceDN w:val="0"/>
              <w:adjustRightInd w:val="0"/>
              <w:jc w:val="center"/>
            </w:pPr>
            <w:r w:rsidRPr="006E3995">
              <w:t>Ед</w:t>
            </w:r>
            <w:r w:rsidR="00A919D6">
              <w:t>.</w:t>
            </w:r>
            <w:r w:rsidRPr="006E3995">
              <w:t xml:space="preserve"> изм</w:t>
            </w:r>
            <w:r w:rsidR="00A919D6">
              <w:t>.</w:t>
            </w:r>
          </w:p>
        </w:tc>
        <w:tc>
          <w:tcPr>
            <w:tcW w:w="4821" w:type="dxa"/>
            <w:gridSpan w:val="3"/>
            <w:shd w:val="clear" w:color="auto" w:fill="auto"/>
            <w:vAlign w:val="center"/>
          </w:tcPr>
          <w:p w:rsidR="009F2C6C" w:rsidRPr="006E3995" w:rsidRDefault="009F2C6C" w:rsidP="006E743D">
            <w:pPr>
              <w:autoSpaceDE w:val="0"/>
              <w:autoSpaceDN w:val="0"/>
              <w:adjustRightInd w:val="0"/>
              <w:jc w:val="center"/>
            </w:pPr>
            <w:r w:rsidRPr="006E3995">
              <w:t>Реализация муниципальной программы</w:t>
            </w:r>
          </w:p>
        </w:tc>
      </w:tr>
      <w:tr w:rsidR="009F2C6C" w:rsidRPr="006E3995" w:rsidTr="00965822">
        <w:trPr>
          <w:trHeight w:val="263"/>
        </w:trPr>
        <w:tc>
          <w:tcPr>
            <w:tcW w:w="3936" w:type="dxa"/>
            <w:vMerge/>
            <w:shd w:val="clear" w:color="auto" w:fill="auto"/>
          </w:tcPr>
          <w:p w:rsidR="009F2C6C" w:rsidRPr="006E3995" w:rsidRDefault="009F2C6C" w:rsidP="006E399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2" w:type="dxa"/>
            <w:vMerge/>
            <w:shd w:val="clear" w:color="auto" w:fill="auto"/>
          </w:tcPr>
          <w:p w:rsidR="009F2C6C" w:rsidRPr="006E3995" w:rsidRDefault="009F2C6C" w:rsidP="006E39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C6C" w:rsidRPr="006E3995" w:rsidRDefault="007A46F7" w:rsidP="006E743D">
            <w:pPr>
              <w:jc w:val="center"/>
            </w:pPr>
            <w:r w:rsidRPr="006E3995">
              <w:rPr>
                <w:lang w:val="en-US"/>
              </w:rPr>
              <w:t>Pi</w:t>
            </w:r>
            <w:r w:rsidRPr="006E3995">
              <w:t xml:space="preserve"> </w:t>
            </w:r>
            <w:r w:rsidR="006960E3">
              <w:t>(</w:t>
            </w:r>
            <w:r w:rsidR="009F2C6C" w:rsidRPr="006E3995">
              <w:t>план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C6C" w:rsidRPr="006E3995" w:rsidRDefault="007A46F7" w:rsidP="006E743D">
            <w:pPr>
              <w:autoSpaceDE w:val="0"/>
              <w:autoSpaceDN w:val="0"/>
              <w:adjustRightInd w:val="0"/>
              <w:jc w:val="center"/>
            </w:pPr>
            <w:r w:rsidRPr="006E3995">
              <w:rPr>
                <w:lang w:val="en-US"/>
              </w:rPr>
              <w:t>Fi</w:t>
            </w:r>
            <w:r w:rsidR="009F2C6C" w:rsidRPr="006E3995">
              <w:t xml:space="preserve"> (факт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F2C6C" w:rsidRPr="006E3995" w:rsidRDefault="009F2C6C" w:rsidP="00A56065">
            <w:pPr>
              <w:autoSpaceDE w:val="0"/>
              <w:autoSpaceDN w:val="0"/>
              <w:adjustRightInd w:val="0"/>
              <w:jc w:val="center"/>
            </w:pPr>
            <w:r w:rsidRPr="006E3995">
              <w:rPr>
                <w:lang w:val="en-US"/>
              </w:rPr>
              <w:t>Si</w:t>
            </w:r>
            <w:r w:rsidR="00A56065">
              <w:t>=(</w:t>
            </w:r>
            <w:r w:rsidR="00E263CD" w:rsidRPr="006E3995">
              <w:rPr>
                <w:lang w:val="en-US"/>
              </w:rPr>
              <w:t>Fi</w:t>
            </w:r>
            <w:r w:rsidR="00A56065">
              <w:t>/</w:t>
            </w:r>
            <w:r w:rsidR="00E263CD" w:rsidRPr="006E3995">
              <w:rPr>
                <w:lang w:val="en-US"/>
              </w:rPr>
              <w:t>Pi</w:t>
            </w:r>
            <w:r w:rsidR="00A56065">
              <w:t>)</w:t>
            </w:r>
            <w:r w:rsidR="00E263CD" w:rsidRPr="006E3995">
              <w:t xml:space="preserve"> </w:t>
            </w:r>
            <w:r w:rsidR="00E263CD" w:rsidRPr="00A919D6">
              <w:t>*100%</w:t>
            </w:r>
          </w:p>
        </w:tc>
      </w:tr>
      <w:tr w:rsidR="009F2C6C" w:rsidRPr="006E3995" w:rsidTr="00965822">
        <w:trPr>
          <w:trHeight w:val="960"/>
        </w:trPr>
        <w:tc>
          <w:tcPr>
            <w:tcW w:w="3936" w:type="dxa"/>
            <w:shd w:val="clear" w:color="auto" w:fill="auto"/>
            <w:vAlign w:val="center"/>
          </w:tcPr>
          <w:p w:rsidR="009F2C6C" w:rsidRPr="006E3995" w:rsidRDefault="009D53DA" w:rsidP="0006154F">
            <w:pPr>
              <w:widowControl w:val="0"/>
              <w:autoSpaceDE w:val="0"/>
              <w:autoSpaceDN w:val="0"/>
              <w:adjustRightInd w:val="0"/>
            </w:pPr>
            <w:r>
              <w:t>Демонтаж рекламных конструкций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F2C6C" w:rsidRPr="006E3995" w:rsidRDefault="006960E3" w:rsidP="00B3663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F2C6C" w:rsidRPr="006E3995" w:rsidRDefault="001770B0" w:rsidP="00B3663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C6C" w:rsidRPr="006E3995" w:rsidRDefault="001770B0" w:rsidP="008056E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F2C6C" w:rsidRPr="006E3995" w:rsidRDefault="001770B0" w:rsidP="00B3663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960E3" w:rsidRPr="006E3995" w:rsidTr="00965822">
        <w:trPr>
          <w:trHeight w:val="960"/>
        </w:trPr>
        <w:tc>
          <w:tcPr>
            <w:tcW w:w="3936" w:type="dxa"/>
            <w:shd w:val="clear" w:color="auto" w:fill="auto"/>
            <w:vAlign w:val="center"/>
          </w:tcPr>
          <w:p w:rsidR="006960E3" w:rsidRDefault="009D53DA" w:rsidP="006960E3">
            <w:pPr>
              <w:widowControl w:val="0"/>
              <w:autoSpaceDE w:val="0"/>
              <w:autoSpaceDN w:val="0"/>
              <w:adjustRightInd w:val="0"/>
            </w:pPr>
            <w:r>
              <w:t>Разработка проектов изменений в документы территориального планирования, проектов планировки и межевания территори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960E3" w:rsidRDefault="006960E3" w:rsidP="00B3663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960E3" w:rsidRDefault="00815FB2" w:rsidP="00B3663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60E3" w:rsidRDefault="00815FB2" w:rsidP="008056E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960E3" w:rsidRDefault="006960E3" w:rsidP="00B3663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960E3" w:rsidRPr="006E3995" w:rsidTr="00965822">
        <w:trPr>
          <w:trHeight w:val="960"/>
        </w:trPr>
        <w:tc>
          <w:tcPr>
            <w:tcW w:w="3936" w:type="dxa"/>
            <w:shd w:val="clear" w:color="auto" w:fill="auto"/>
            <w:vAlign w:val="center"/>
          </w:tcPr>
          <w:p w:rsidR="006960E3" w:rsidRDefault="009D53DA" w:rsidP="006960E3">
            <w:pPr>
              <w:widowControl w:val="0"/>
              <w:autoSpaceDE w:val="0"/>
              <w:autoSpaceDN w:val="0"/>
              <w:adjustRightInd w:val="0"/>
            </w:pPr>
            <w:r>
              <w:t xml:space="preserve">Переданные полномочия по утверждению </w:t>
            </w:r>
            <w:proofErr w:type="spellStart"/>
            <w:r>
              <w:t>генеральнвх</w:t>
            </w:r>
            <w:proofErr w:type="spellEnd"/>
            <w:r>
              <w:t xml:space="preserve"> планов поселений, правил землепользования и застройки, утверждению документации по планировке территории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960E3" w:rsidRDefault="006960E3" w:rsidP="00B3663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960E3" w:rsidRDefault="009D53DA" w:rsidP="00B3663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60E3" w:rsidRDefault="009D53DA" w:rsidP="008056E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960E3" w:rsidRDefault="009D53DA" w:rsidP="00B36633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</w:tbl>
    <w:p w:rsidR="00E263CD" w:rsidRPr="00090226" w:rsidRDefault="00E263CD" w:rsidP="0009022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263CD" w:rsidRPr="006E3995" w:rsidRDefault="00A402F9" w:rsidP="006E3995">
      <w:pPr>
        <w:autoSpaceDE w:val="0"/>
        <w:autoSpaceDN w:val="0"/>
        <w:adjustRightInd w:val="0"/>
        <w:spacing w:line="360" w:lineRule="auto"/>
      </w:pPr>
      <w:proofErr w:type="spellStart"/>
      <w:r w:rsidRPr="006E3995">
        <w:rPr>
          <w:lang w:val="en-US"/>
        </w:rPr>
        <w:t>Cel</w:t>
      </w:r>
      <w:proofErr w:type="spellEnd"/>
      <w:proofErr w:type="gramStart"/>
      <w:r w:rsidRPr="006E3995">
        <w:t>=(</w:t>
      </w:r>
      <w:proofErr w:type="gramEnd"/>
      <w:r w:rsidRPr="006E3995">
        <w:t>1/</w:t>
      </w:r>
      <w:r w:rsidRPr="006E3995">
        <w:rPr>
          <w:lang w:val="en-US"/>
        </w:rPr>
        <w:t>m</w:t>
      </w:r>
      <w:r w:rsidRPr="006E3995">
        <w:t>)*</w:t>
      </w:r>
      <w:r w:rsidR="00643151">
        <w:t>Σ</w:t>
      </w:r>
      <w:r w:rsidRPr="006E3995">
        <w:rPr>
          <w:lang w:val="en-US"/>
        </w:rPr>
        <w:t>Si</w:t>
      </w:r>
      <w:r w:rsidRPr="006E3995">
        <w:t xml:space="preserve">,                           </w:t>
      </w:r>
      <w:proofErr w:type="spellStart"/>
      <w:r w:rsidR="00E263CD" w:rsidRPr="006E3995">
        <w:rPr>
          <w:lang w:val="en-US"/>
        </w:rPr>
        <w:t>Cel</w:t>
      </w:r>
      <w:proofErr w:type="spellEnd"/>
      <w:r w:rsidR="00E263CD" w:rsidRPr="006E3995">
        <w:t>=(1/</w:t>
      </w:r>
      <w:r w:rsidR="001F6486">
        <w:t>3</w:t>
      </w:r>
      <w:r w:rsidR="00031798">
        <w:t>)*</w:t>
      </w:r>
      <w:r w:rsidR="00BF7A57">
        <w:t>60</w:t>
      </w:r>
      <w:r w:rsidR="00A623E7" w:rsidRPr="006E3995">
        <w:t>=</w:t>
      </w:r>
      <w:r w:rsidR="00821104" w:rsidRPr="00821104">
        <w:t>20</w:t>
      </w:r>
      <w:r w:rsidR="00602E02" w:rsidRPr="00821104">
        <w:t>%</w:t>
      </w:r>
    </w:p>
    <w:p w:rsidR="00A933B5" w:rsidRPr="008056E3" w:rsidRDefault="007A46F7" w:rsidP="008056E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center"/>
        <w:rPr>
          <w:i/>
          <w:u w:val="single"/>
        </w:rPr>
      </w:pPr>
      <w:r w:rsidRPr="008056E3">
        <w:rPr>
          <w:i/>
          <w:u w:val="single"/>
        </w:rPr>
        <w:t>Оценка соответствия запланирован</w:t>
      </w:r>
      <w:r w:rsidR="00CD201A" w:rsidRPr="008056E3">
        <w:rPr>
          <w:i/>
          <w:u w:val="single"/>
        </w:rPr>
        <w:t>н</w:t>
      </w:r>
      <w:r w:rsidRPr="008056E3">
        <w:rPr>
          <w:i/>
          <w:u w:val="single"/>
        </w:rPr>
        <w:t>ому</w:t>
      </w:r>
      <w:r w:rsidR="00CD201A" w:rsidRPr="008056E3">
        <w:rPr>
          <w:i/>
          <w:u w:val="single"/>
        </w:rPr>
        <w:t xml:space="preserve"> уровню затрат и эффективности использования средств местного бюджета</w:t>
      </w:r>
      <w:r w:rsidR="00A623E7" w:rsidRPr="008056E3">
        <w:rPr>
          <w:i/>
          <w:u w:val="single"/>
        </w:rPr>
        <w:t xml:space="preserve"> муниципальной программы</w:t>
      </w:r>
    </w:p>
    <w:p w:rsidR="008056E3" w:rsidRPr="00090226" w:rsidRDefault="008056E3" w:rsidP="008056E3">
      <w:pPr>
        <w:autoSpaceDE w:val="0"/>
        <w:autoSpaceDN w:val="0"/>
        <w:adjustRightInd w:val="0"/>
        <w:spacing w:line="276" w:lineRule="auto"/>
        <w:ind w:left="720"/>
        <w:rPr>
          <w:sz w:val="20"/>
          <w:szCs w:val="20"/>
        </w:rPr>
      </w:pP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827"/>
        <w:gridCol w:w="2260"/>
      </w:tblGrid>
      <w:tr w:rsidR="00E263CD" w:rsidRPr="006E3995" w:rsidTr="006E743D">
        <w:trPr>
          <w:trHeight w:val="480"/>
        </w:trPr>
        <w:tc>
          <w:tcPr>
            <w:tcW w:w="3794" w:type="dxa"/>
            <w:shd w:val="clear" w:color="auto" w:fill="auto"/>
            <w:vAlign w:val="center"/>
          </w:tcPr>
          <w:p w:rsidR="00E263CD" w:rsidRPr="006E3995" w:rsidRDefault="00E263CD" w:rsidP="001F64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995">
              <w:t xml:space="preserve">Плановый объем финансовых ресурсов муниципальной программы, </w:t>
            </w:r>
            <w:r w:rsidRPr="006E3995">
              <w:rPr>
                <w:lang w:val="en-US"/>
              </w:rPr>
              <w:t>L</w:t>
            </w:r>
            <w:r w:rsidR="007D33F2">
              <w:t xml:space="preserve"> (</w:t>
            </w:r>
            <w:r w:rsidRPr="006E3995">
              <w:t>руб.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63CD" w:rsidRPr="006E3995" w:rsidRDefault="00E263CD" w:rsidP="006E743D">
            <w:pPr>
              <w:autoSpaceDE w:val="0"/>
              <w:autoSpaceDN w:val="0"/>
              <w:adjustRightInd w:val="0"/>
              <w:jc w:val="center"/>
            </w:pPr>
            <w:r w:rsidRPr="006E3995">
              <w:t>Фактический объем финансовых ресурсов му</w:t>
            </w:r>
            <w:r w:rsidR="007D33F2">
              <w:t>ниципальной программы,  К (</w:t>
            </w:r>
            <w:r w:rsidRPr="006E3995">
              <w:t>руб.)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E263CD" w:rsidRPr="006E3995" w:rsidRDefault="00E263CD" w:rsidP="006E743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E3995">
              <w:rPr>
                <w:lang w:val="en-US"/>
              </w:rPr>
              <w:t>Fin=K/L*100%,</w:t>
            </w:r>
          </w:p>
          <w:p w:rsidR="00E263CD" w:rsidRPr="006E3995" w:rsidRDefault="00E263CD" w:rsidP="006E74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CD" w:rsidRPr="006E3995" w:rsidTr="00B36633">
        <w:trPr>
          <w:trHeight w:val="480"/>
        </w:trPr>
        <w:tc>
          <w:tcPr>
            <w:tcW w:w="3794" w:type="dxa"/>
            <w:shd w:val="clear" w:color="auto" w:fill="auto"/>
            <w:vAlign w:val="center"/>
          </w:tcPr>
          <w:p w:rsidR="00E263CD" w:rsidRPr="006E3995" w:rsidRDefault="00821104" w:rsidP="00B366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  <w:r w:rsidR="00BF7A57">
              <w:t>000</w:t>
            </w:r>
            <w:r w:rsidR="001770B0">
              <w:t>,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63CD" w:rsidRPr="006E3995" w:rsidRDefault="00821104" w:rsidP="00B36633">
            <w:pPr>
              <w:autoSpaceDE w:val="0"/>
              <w:autoSpaceDN w:val="0"/>
              <w:adjustRightInd w:val="0"/>
              <w:jc w:val="center"/>
            </w:pPr>
            <w:r>
              <w:t>150</w:t>
            </w:r>
            <w:r w:rsidR="00BF7A57">
              <w:t>000</w:t>
            </w:r>
            <w:r w:rsidR="001770B0">
              <w:t>,0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E263CD" w:rsidRPr="006E3995" w:rsidRDefault="00A71B65" w:rsidP="00B366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1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A623E7" w:rsidRPr="005E4032" w:rsidRDefault="00A623E7" w:rsidP="008056E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i/>
          <w:u w:val="single"/>
        </w:rPr>
      </w:pPr>
      <w:r w:rsidRPr="005E4032">
        <w:rPr>
          <w:i/>
          <w:u w:val="single"/>
        </w:rPr>
        <w:t>Оценка степени реализации контрольных мероприятий муниципальной программы</w:t>
      </w:r>
    </w:p>
    <w:p w:rsidR="00A919D6" w:rsidRPr="005E4032" w:rsidRDefault="00987D2F" w:rsidP="008056E3">
      <w:pPr>
        <w:autoSpaceDE w:val="0"/>
        <w:autoSpaceDN w:val="0"/>
        <w:adjustRightInd w:val="0"/>
        <w:spacing w:line="276" w:lineRule="auto"/>
      </w:pPr>
      <w:proofErr w:type="spellStart"/>
      <w:r w:rsidRPr="005E4032">
        <w:rPr>
          <w:lang w:val="en-US"/>
        </w:rPr>
        <w:t>Mer</w:t>
      </w:r>
      <w:proofErr w:type="spellEnd"/>
      <w:proofErr w:type="gramStart"/>
      <w:r w:rsidRPr="005E4032">
        <w:t>=(</w:t>
      </w:r>
      <w:proofErr w:type="gramEnd"/>
      <w:r w:rsidRPr="005E4032">
        <w:t>1/</w:t>
      </w:r>
      <w:r w:rsidRPr="005E4032">
        <w:rPr>
          <w:lang w:val="en-US"/>
        </w:rPr>
        <w:t>n</w:t>
      </w:r>
      <w:r w:rsidRPr="005E4032">
        <w:t>)*</w:t>
      </w:r>
      <w:r w:rsidR="00643151" w:rsidRPr="005E4032">
        <w:rPr>
          <w:lang w:val="en-US"/>
        </w:rPr>
        <w:t>Σ</w:t>
      </w:r>
      <w:r w:rsidR="00643151" w:rsidRPr="005E4032">
        <w:t>(</w:t>
      </w:r>
      <w:proofErr w:type="spellStart"/>
      <w:r w:rsidRPr="005E4032">
        <w:rPr>
          <w:lang w:val="en-US"/>
        </w:rPr>
        <w:t>Rj</w:t>
      </w:r>
      <w:proofErr w:type="spellEnd"/>
      <w:r w:rsidRPr="005E4032">
        <w:t>*100%</w:t>
      </w:r>
      <w:r w:rsidR="00643151" w:rsidRPr="005E4032">
        <w:t>)</w:t>
      </w:r>
      <w:r w:rsidR="005E4032">
        <w:t xml:space="preserve"> </w:t>
      </w:r>
      <w:r w:rsidR="00965822">
        <w:t>=(1/</w:t>
      </w:r>
      <w:r w:rsidR="001F6486">
        <w:t>3</w:t>
      </w:r>
      <w:r w:rsidR="005E4032" w:rsidRPr="005E4032">
        <w:t>)*</w:t>
      </w:r>
      <w:r w:rsidR="005E4032" w:rsidRPr="005E4032">
        <w:rPr>
          <w:lang w:val="en-US"/>
        </w:rPr>
        <w:t xml:space="preserve"> Σ</w:t>
      </w:r>
      <w:r w:rsidR="005E4032">
        <w:t xml:space="preserve">(1*100%) = </w:t>
      </w:r>
      <w:r w:rsidR="00821104">
        <w:t>1</w:t>
      </w:r>
      <w:r w:rsidR="00821104">
        <w:rPr>
          <w:lang w:val="en-US"/>
        </w:rPr>
        <w:t>/</w:t>
      </w:r>
      <w:r w:rsidR="00821104">
        <w:t>3*(1*</w:t>
      </w:r>
      <w:r w:rsidR="00C54237">
        <w:t>100</w:t>
      </w:r>
      <w:r w:rsidR="00042B99">
        <w:t>%</w:t>
      </w:r>
      <w:r w:rsidR="00821104">
        <w:t>)=33%</w:t>
      </w:r>
    </w:p>
    <w:p w:rsidR="00A623E7" w:rsidRPr="008056E3" w:rsidRDefault="00A623E7" w:rsidP="008056E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i/>
          <w:u w:val="single"/>
        </w:rPr>
      </w:pPr>
      <w:r w:rsidRPr="008056E3">
        <w:rPr>
          <w:i/>
          <w:u w:val="single"/>
        </w:rPr>
        <w:t>Комплекс</w:t>
      </w:r>
      <w:r w:rsidR="00C17826" w:rsidRPr="008056E3">
        <w:rPr>
          <w:i/>
          <w:u w:val="single"/>
        </w:rPr>
        <w:t>ная оценка эффективности реализации муниципальной программы</w:t>
      </w:r>
    </w:p>
    <w:p w:rsidR="00C95990" w:rsidRPr="0006154F" w:rsidRDefault="00C17826" w:rsidP="008056E3">
      <w:pPr>
        <w:autoSpaceDE w:val="0"/>
        <w:autoSpaceDN w:val="0"/>
        <w:adjustRightInd w:val="0"/>
        <w:spacing w:line="276" w:lineRule="auto"/>
      </w:pPr>
      <w:r w:rsidRPr="0006154F">
        <w:t xml:space="preserve">    </w:t>
      </w:r>
      <w:r w:rsidRPr="006E3995">
        <w:t>О</w:t>
      </w:r>
      <w:r w:rsidRPr="0006154F">
        <w:t>=(</w:t>
      </w:r>
      <w:proofErr w:type="spellStart"/>
      <w:r w:rsidRPr="006E3995">
        <w:rPr>
          <w:lang w:val="en-US"/>
        </w:rPr>
        <w:t>Cel</w:t>
      </w:r>
      <w:proofErr w:type="spellEnd"/>
      <w:r w:rsidRPr="0006154F">
        <w:t xml:space="preserve">+ </w:t>
      </w:r>
      <w:r w:rsidRPr="006E3995">
        <w:rPr>
          <w:lang w:val="en-US"/>
        </w:rPr>
        <w:t>Fin</w:t>
      </w:r>
      <w:r w:rsidR="00592BBF" w:rsidRPr="0006154F">
        <w:t xml:space="preserve">+ </w:t>
      </w:r>
      <w:proofErr w:type="spellStart"/>
      <w:r w:rsidR="00592BBF" w:rsidRPr="006E3995">
        <w:rPr>
          <w:lang w:val="en-US"/>
        </w:rPr>
        <w:t>Mer</w:t>
      </w:r>
      <w:proofErr w:type="spellEnd"/>
      <w:r w:rsidR="00592BBF" w:rsidRPr="0006154F">
        <w:t>)/3</w:t>
      </w:r>
      <w:proofErr w:type="gramStart"/>
      <w:r w:rsidR="0006154F">
        <w:t xml:space="preserve">           О</w:t>
      </w:r>
      <w:proofErr w:type="gramEnd"/>
      <w:r w:rsidR="00E51296" w:rsidRPr="0006154F">
        <w:t>=(</w:t>
      </w:r>
      <w:r w:rsidR="00821104">
        <w:t>20</w:t>
      </w:r>
      <w:r w:rsidR="00031798" w:rsidRPr="0006154F">
        <w:t>+</w:t>
      </w:r>
      <w:r w:rsidR="00821104">
        <w:t>100</w:t>
      </w:r>
      <w:r w:rsidR="00643151" w:rsidRPr="0006154F">
        <w:t>+</w:t>
      </w:r>
      <w:r w:rsidR="00821104">
        <w:t>33</w:t>
      </w:r>
      <w:r w:rsidR="00E51296" w:rsidRPr="0006154F">
        <w:t>)</w:t>
      </w:r>
      <w:r w:rsidR="00643151" w:rsidRPr="0006154F">
        <w:t>/3</w:t>
      </w:r>
      <w:r w:rsidR="00E51296" w:rsidRPr="0006154F">
        <w:t>=</w:t>
      </w:r>
      <w:r w:rsidR="00C54237">
        <w:t>94</w:t>
      </w:r>
      <w:r w:rsidR="00A71B65">
        <w:t xml:space="preserve"> </w:t>
      </w:r>
      <w:r w:rsidRPr="006E3995">
        <w:t>О</w:t>
      </w:r>
      <w:r w:rsidR="00643151" w:rsidRPr="0006154F">
        <w:t>=</w:t>
      </w:r>
      <w:r w:rsidR="00821104">
        <w:t>51</w:t>
      </w:r>
      <w:r w:rsidRPr="0006154F">
        <w:t>%</w:t>
      </w:r>
    </w:p>
    <w:p w:rsidR="00090226" w:rsidRPr="00090226" w:rsidRDefault="00090226" w:rsidP="00352861">
      <w:pPr>
        <w:ind w:firstLine="708"/>
        <w:jc w:val="both"/>
        <w:rPr>
          <w:sz w:val="20"/>
          <w:szCs w:val="20"/>
        </w:rPr>
      </w:pPr>
    </w:p>
    <w:p w:rsidR="00987D2F" w:rsidRDefault="00987D2F" w:rsidP="00C54237">
      <w:pPr>
        <w:autoSpaceDE w:val="0"/>
        <w:autoSpaceDN w:val="0"/>
        <w:adjustRightInd w:val="0"/>
        <w:ind w:firstLine="708"/>
        <w:jc w:val="both"/>
      </w:pPr>
      <w:r w:rsidRPr="006E3995">
        <w:t xml:space="preserve">В рамках реализации </w:t>
      </w:r>
      <w:r w:rsidR="006E3995" w:rsidRPr="006E3995">
        <w:t xml:space="preserve">муниципальной программы </w:t>
      </w:r>
      <w:r w:rsidR="00352861" w:rsidRPr="006E743D">
        <w:rPr>
          <w:b/>
        </w:rPr>
        <w:t>«</w:t>
      </w:r>
      <w:r w:rsidR="00352861" w:rsidRPr="00352861">
        <w:t>Разработка градостроительной документации для осуществления градостроительной деятельности в Боровском районе»</w:t>
      </w:r>
      <w:r w:rsidR="00352861">
        <w:rPr>
          <w:b/>
        </w:rPr>
        <w:t xml:space="preserve"> </w:t>
      </w:r>
      <w:r w:rsidR="006E3995" w:rsidRPr="006E3995">
        <w:t>в 20</w:t>
      </w:r>
      <w:r w:rsidR="00821104">
        <w:t>21</w:t>
      </w:r>
      <w:r w:rsidRPr="006E3995">
        <w:t xml:space="preserve"> году было освоено </w:t>
      </w:r>
      <w:r w:rsidR="00821104">
        <w:t>150</w:t>
      </w:r>
      <w:r w:rsidR="00352861">
        <w:t>000</w:t>
      </w:r>
      <w:r w:rsidR="001770B0">
        <w:t>,00</w:t>
      </w:r>
      <w:r w:rsidR="00A61D0C">
        <w:t xml:space="preserve"> </w:t>
      </w:r>
      <w:r w:rsidRPr="006E3995">
        <w:t>руб.</w:t>
      </w:r>
      <w:r w:rsidR="00C54237">
        <w:t xml:space="preserve"> </w:t>
      </w:r>
    </w:p>
    <w:p w:rsidR="00C54237" w:rsidRPr="00352861" w:rsidRDefault="00C54237" w:rsidP="00352861">
      <w:pPr>
        <w:autoSpaceDE w:val="0"/>
        <w:autoSpaceDN w:val="0"/>
        <w:adjustRightInd w:val="0"/>
        <w:jc w:val="both"/>
        <w:rPr>
          <w:b/>
        </w:rPr>
      </w:pPr>
      <w:r>
        <w:tab/>
        <w:t xml:space="preserve">В целом муниципальная программа считается реализуемой с </w:t>
      </w:r>
      <w:proofErr w:type="spellStart"/>
      <w:r>
        <w:t>удолетвортельным</w:t>
      </w:r>
      <w:proofErr w:type="spellEnd"/>
      <w:r>
        <w:t xml:space="preserve"> уровнем эффективности.</w:t>
      </w:r>
    </w:p>
    <w:p w:rsidR="00F01C69" w:rsidRDefault="00F01C69" w:rsidP="00352861">
      <w:pPr>
        <w:spacing w:line="276" w:lineRule="auto"/>
        <w:ind w:firstLine="708"/>
        <w:jc w:val="both"/>
      </w:pPr>
    </w:p>
    <w:sectPr w:rsidR="00F01C69" w:rsidSect="0096582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57856"/>
    <w:multiLevelType w:val="hybridMultilevel"/>
    <w:tmpl w:val="30848CA8"/>
    <w:lvl w:ilvl="0" w:tplc="8BB8758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ED10CE0"/>
    <w:multiLevelType w:val="hybridMultilevel"/>
    <w:tmpl w:val="7BACE2EC"/>
    <w:lvl w:ilvl="0" w:tplc="B644E0E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4F"/>
    <w:rsid w:val="00022EC8"/>
    <w:rsid w:val="00031798"/>
    <w:rsid w:val="000372F8"/>
    <w:rsid w:val="00042B99"/>
    <w:rsid w:val="0006154F"/>
    <w:rsid w:val="00070372"/>
    <w:rsid w:val="00090226"/>
    <w:rsid w:val="00094148"/>
    <w:rsid w:val="000A743B"/>
    <w:rsid w:val="000B65B3"/>
    <w:rsid w:val="000C7C2B"/>
    <w:rsid w:val="000E61E5"/>
    <w:rsid w:val="00116F5E"/>
    <w:rsid w:val="00135306"/>
    <w:rsid w:val="00136747"/>
    <w:rsid w:val="0017214D"/>
    <w:rsid w:val="001770B0"/>
    <w:rsid w:val="0018411C"/>
    <w:rsid w:val="00194BAC"/>
    <w:rsid w:val="001C3B45"/>
    <w:rsid w:val="001F6486"/>
    <w:rsid w:val="0023343B"/>
    <w:rsid w:val="00270BE8"/>
    <w:rsid w:val="00294F47"/>
    <w:rsid w:val="002A597E"/>
    <w:rsid w:val="002C7F0E"/>
    <w:rsid w:val="002E5819"/>
    <w:rsid w:val="00343440"/>
    <w:rsid w:val="00352861"/>
    <w:rsid w:val="003555FE"/>
    <w:rsid w:val="0039025E"/>
    <w:rsid w:val="003A0B35"/>
    <w:rsid w:val="003A4A5B"/>
    <w:rsid w:val="003B1A69"/>
    <w:rsid w:val="003C07E4"/>
    <w:rsid w:val="003C17D3"/>
    <w:rsid w:val="003C3A1C"/>
    <w:rsid w:val="003C5A8E"/>
    <w:rsid w:val="003C5D93"/>
    <w:rsid w:val="003C6CC7"/>
    <w:rsid w:val="003E40A0"/>
    <w:rsid w:val="003F024D"/>
    <w:rsid w:val="003F42B6"/>
    <w:rsid w:val="003F565D"/>
    <w:rsid w:val="003F57D5"/>
    <w:rsid w:val="003F6645"/>
    <w:rsid w:val="00440E4A"/>
    <w:rsid w:val="00463845"/>
    <w:rsid w:val="0046719F"/>
    <w:rsid w:val="004A6EF2"/>
    <w:rsid w:val="004B60AA"/>
    <w:rsid w:val="004E0F84"/>
    <w:rsid w:val="004E43E2"/>
    <w:rsid w:val="00592BBF"/>
    <w:rsid w:val="005A0D37"/>
    <w:rsid w:val="005B11F3"/>
    <w:rsid w:val="005C3DF0"/>
    <w:rsid w:val="005E0598"/>
    <w:rsid w:val="005E4032"/>
    <w:rsid w:val="005E63D5"/>
    <w:rsid w:val="00602E02"/>
    <w:rsid w:val="00643151"/>
    <w:rsid w:val="006518F8"/>
    <w:rsid w:val="006777AE"/>
    <w:rsid w:val="006960E3"/>
    <w:rsid w:val="006B696D"/>
    <w:rsid w:val="006B6F01"/>
    <w:rsid w:val="006D1644"/>
    <w:rsid w:val="006E3995"/>
    <w:rsid w:val="006E743D"/>
    <w:rsid w:val="00705D27"/>
    <w:rsid w:val="007112BD"/>
    <w:rsid w:val="00733D35"/>
    <w:rsid w:val="00735125"/>
    <w:rsid w:val="00772FCF"/>
    <w:rsid w:val="007A1CA3"/>
    <w:rsid w:val="007A46F7"/>
    <w:rsid w:val="007B4E36"/>
    <w:rsid w:val="007B7805"/>
    <w:rsid w:val="007B7F88"/>
    <w:rsid w:val="007D33F2"/>
    <w:rsid w:val="007E704F"/>
    <w:rsid w:val="007F0ACF"/>
    <w:rsid w:val="007F53D7"/>
    <w:rsid w:val="008056E3"/>
    <w:rsid w:val="00815FB2"/>
    <w:rsid w:val="008169B9"/>
    <w:rsid w:val="00821104"/>
    <w:rsid w:val="00830523"/>
    <w:rsid w:val="00843D05"/>
    <w:rsid w:val="00873C5A"/>
    <w:rsid w:val="008D763C"/>
    <w:rsid w:val="008E0EA5"/>
    <w:rsid w:val="008F3CC4"/>
    <w:rsid w:val="008F5F90"/>
    <w:rsid w:val="009269A8"/>
    <w:rsid w:val="00931C82"/>
    <w:rsid w:val="00935B55"/>
    <w:rsid w:val="00937B0B"/>
    <w:rsid w:val="00941B1B"/>
    <w:rsid w:val="00943E65"/>
    <w:rsid w:val="00965822"/>
    <w:rsid w:val="00982075"/>
    <w:rsid w:val="00987D2F"/>
    <w:rsid w:val="009A23A3"/>
    <w:rsid w:val="009A6666"/>
    <w:rsid w:val="009B6E63"/>
    <w:rsid w:val="009C13F1"/>
    <w:rsid w:val="009D53DA"/>
    <w:rsid w:val="009E3C53"/>
    <w:rsid w:val="009E5603"/>
    <w:rsid w:val="009F2C6C"/>
    <w:rsid w:val="00A037AE"/>
    <w:rsid w:val="00A331FE"/>
    <w:rsid w:val="00A402F9"/>
    <w:rsid w:val="00A549D2"/>
    <w:rsid w:val="00A56065"/>
    <w:rsid w:val="00A61D0C"/>
    <w:rsid w:val="00A623E7"/>
    <w:rsid w:val="00A71B65"/>
    <w:rsid w:val="00A83A74"/>
    <w:rsid w:val="00A919D6"/>
    <w:rsid w:val="00A933B5"/>
    <w:rsid w:val="00AD014C"/>
    <w:rsid w:val="00AE210D"/>
    <w:rsid w:val="00B14236"/>
    <w:rsid w:val="00B36633"/>
    <w:rsid w:val="00B416B0"/>
    <w:rsid w:val="00B4434A"/>
    <w:rsid w:val="00B655E3"/>
    <w:rsid w:val="00B6650B"/>
    <w:rsid w:val="00BA2C5D"/>
    <w:rsid w:val="00BE188D"/>
    <w:rsid w:val="00BE538D"/>
    <w:rsid w:val="00BF7A57"/>
    <w:rsid w:val="00C126F7"/>
    <w:rsid w:val="00C12C73"/>
    <w:rsid w:val="00C17826"/>
    <w:rsid w:val="00C452FE"/>
    <w:rsid w:val="00C54237"/>
    <w:rsid w:val="00C63B76"/>
    <w:rsid w:val="00C856C4"/>
    <w:rsid w:val="00C95990"/>
    <w:rsid w:val="00CD201A"/>
    <w:rsid w:val="00CF71F2"/>
    <w:rsid w:val="00D0313C"/>
    <w:rsid w:val="00D41FF5"/>
    <w:rsid w:val="00E07308"/>
    <w:rsid w:val="00E263CD"/>
    <w:rsid w:val="00E46F25"/>
    <w:rsid w:val="00E51296"/>
    <w:rsid w:val="00E61212"/>
    <w:rsid w:val="00E92CFC"/>
    <w:rsid w:val="00EB608B"/>
    <w:rsid w:val="00F01C69"/>
    <w:rsid w:val="00F054F6"/>
    <w:rsid w:val="00F212DC"/>
    <w:rsid w:val="00F318D3"/>
    <w:rsid w:val="00F35C62"/>
    <w:rsid w:val="00F73F99"/>
    <w:rsid w:val="00F82752"/>
    <w:rsid w:val="00FC7C65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7E704F"/>
    <w:pPr>
      <w:spacing w:after="120"/>
    </w:pPr>
  </w:style>
  <w:style w:type="paragraph" w:styleId="a5">
    <w:name w:val="Body Text Indent"/>
    <w:basedOn w:val="a"/>
    <w:rsid w:val="007E704F"/>
    <w:pPr>
      <w:ind w:firstLine="540"/>
    </w:pPr>
  </w:style>
  <w:style w:type="paragraph" w:styleId="a6">
    <w:name w:val="Balloon Text"/>
    <w:basedOn w:val="a"/>
    <w:semiHidden/>
    <w:rsid w:val="00C452F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B1A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A0B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No Spacing"/>
    <w:uiPriority w:val="99"/>
    <w:qFormat/>
    <w:rsid w:val="003F42B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7E704F"/>
    <w:pPr>
      <w:spacing w:after="120"/>
    </w:pPr>
  </w:style>
  <w:style w:type="paragraph" w:styleId="a5">
    <w:name w:val="Body Text Indent"/>
    <w:basedOn w:val="a"/>
    <w:rsid w:val="007E704F"/>
    <w:pPr>
      <w:ind w:firstLine="540"/>
    </w:pPr>
  </w:style>
  <w:style w:type="paragraph" w:styleId="a6">
    <w:name w:val="Balloon Text"/>
    <w:basedOn w:val="a"/>
    <w:semiHidden/>
    <w:rsid w:val="00C452F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B1A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A0B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No Spacing"/>
    <w:uiPriority w:val="99"/>
    <w:qFormat/>
    <w:rsid w:val="003F42B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0548-21BE-4B36-8AAF-CF0182D3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Inc.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СВ-Комп</dc:creator>
  <cp:lastModifiedBy>Анастасия</cp:lastModifiedBy>
  <cp:revision>2</cp:revision>
  <cp:lastPrinted>2022-04-27T05:48:00Z</cp:lastPrinted>
  <dcterms:created xsi:type="dcterms:W3CDTF">2022-04-27T10:24:00Z</dcterms:created>
  <dcterms:modified xsi:type="dcterms:W3CDTF">2022-04-27T10:24:00Z</dcterms:modified>
</cp:coreProperties>
</file>